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B2DE" w14:textId="4E4B85DF" w:rsidR="00213E19" w:rsidRPr="00D40DD6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892D140" w14:textId="77777777" w:rsidR="00213E19" w:rsidRPr="00113311" w:rsidRDefault="00213E19" w:rsidP="00213E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13E19" w:rsidRPr="001371A3" w14:paraId="112DF0C9" w14:textId="77777777" w:rsidTr="000C33B0">
        <w:tc>
          <w:tcPr>
            <w:tcW w:w="3310" w:type="dxa"/>
          </w:tcPr>
          <w:p w14:paraId="637285F3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3B89A53A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A9475C4" w14:textId="77777777" w:rsidR="00213E19" w:rsidRPr="001371A3" w:rsidRDefault="00213E19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76B5EC" w14:textId="77777777" w:rsidR="00213E19" w:rsidRPr="001371A3" w:rsidRDefault="00213E19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4D6044" w:rsidRPr="00C67690" w14:paraId="14A4D62F" w14:textId="77777777" w:rsidTr="004D6044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9DB1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346E3C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875D2F6" w14:textId="77777777" w:rsidR="004D6044" w:rsidRPr="00701E27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CB6B" w14:textId="77777777" w:rsidR="004D6044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D60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B2ACEB5" w14:textId="03A86B44" w:rsidR="004D6044" w:rsidRPr="00B45B63" w:rsidRDefault="004D6044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2E4C" w14:textId="646498E5" w:rsidR="004D6044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D60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448B718" w14:textId="471B08BA" w:rsidR="004D6044" w:rsidRPr="00B45B63" w:rsidRDefault="004D6044" w:rsidP="004D6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14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0142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14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14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14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13E19" w:rsidRPr="00C67690" w14:paraId="7B38AE89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AFE87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B833AAA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46E5963" w14:textId="77777777" w:rsidR="00213E19" w:rsidRPr="00701E27" w:rsidRDefault="00213E19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CE17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867E556" w14:textId="5AE2FF4B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0B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4144" w14:textId="77777777" w:rsidR="00660BF0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ு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4D5DAD3" w14:textId="4880ECD3" w:rsidR="00213E19" w:rsidRPr="0023772B" w:rsidRDefault="00660BF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B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ப</w:t>
            </w:r>
            <w:r w:rsidRPr="00660BF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2D61D5" w:rsidRPr="00C67690" w14:paraId="7823E425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AE544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A3746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38A73C8A" w14:textId="77777777" w:rsidR="002D61D5" w:rsidRPr="00701E27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583F" w14:textId="02B4FAEC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21C2" w14:textId="1B9CA2B6" w:rsidR="002D61D5" w:rsidRPr="00B45B63" w:rsidRDefault="002D61D5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bookmarkStart w:id="0" w:name="_Hlk127219638"/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D6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20D34" w:rsidRPr="00C67690" w14:paraId="42EEAC1F" w14:textId="77777777" w:rsidTr="0004353C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521D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F7069AF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6932EF9" w14:textId="77777777" w:rsidR="00420D34" w:rsidRPr="00701E27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FCE42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20D3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20D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77DDC79" w14:textId="1D07A132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E22C" w14:textId="77777777" w:rsidR="00420D34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0D3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27FFBE1" w14:textId="41732853" w:rsidR="00420D34" w:rsidRPr="00B45B63" w:rsidRDefault="00420D34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3B44" w:rsidRPr="00C67690" w14:paraId="5036F977" w14:textId="77777777" w:rsidTr="00F43B44">
        <w:trPr>
          <w:trHeight w:val="139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95CC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8F98E73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8DA955D" w14:textId="77777777" w:rsidR="00F43B44" w:rsidRPr="00701E27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4447" w14:textId="4EA970E1" w:rsidR="00F43B44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4A0E47B" w14:textId="7CE08C46" w:rsidR="00F43B44" w:rsidRPr="00B45B63" w:rsidRDefault="00F43B44" w:rsidP="005A6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43B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43B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1C8E" w14:textId="77777777" w:rsidR="00F43B44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sz w:val="28"/>
                <w:szCs w:val="28"/>
              </w:rPr>
              <w:t>||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B6A1867" w14:textId="5EC6ABE2" w:rsidR="00F43B44" w:rsidRPr="00B45B63" w:rsidRDefault="00F43B44" w:rsidP="00F43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43B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ஹ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6E3EB7">
              <w:rPr>
                <w:rFonts w:ascii="Latha" w:hAnsi="Latha" w:cs="Latha"/>
                <w:sz w:val="28"/>
                <w:szCs w:val="28"/>
              </w:rPr>
              <w:t>--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88CAE76" w14:textId="77777777" w:rsidR="00213E19" w:rsidRDefault="00213E19" w:rsidP="00213E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A0A83B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D7BF31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DF71AC" w14:textId="77777777" w:rsidR="00213E19" w:rsidRDefault="00213E19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0A557" w14:textId="56CE6AAE" w:rsidR="001248F8" w:rsidRPr="00D40DD6" w:rsidRDefault="001248F8" w:rsidP="001248F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3BE3">
        <w:rPr>
          <w:b/>
          <w:bCs/>
          <w:sz w:val="32"/>
          <w:szCs w:val="32"/>
          <w:u w:val="single"/>
        </w:rPr>
        <w:t>31</w:t>
      </w:r>
      <w:r w:rsidR="005E3BE3" w:rsidRPr="005E3BE3">
        <w:rPr>
          <w:b/>
          <w:bCs/>
          <w:sz w:val="32"/>
          <w:szCs w:val="32"/>
          <w:u w:val="single"/>
          <w:vertAlign w:val="superscript"/>
        </w:rPr>
        <w:t>st</w:t>
      </w:r>
      <w:r w:rsidR="005E3BE3">
        <w:rPr>
          <w:b/>
          <w:bCs/>
          <w:sz w:val="32"/>
          <w:szCs w:val="32"/>
          <w:u w:val="single"/>
        </w:rPr>
        <w:t xml:space="preserve"> August 2022</w:t>
      </w:r>
    </w:p>
    <w:p w14:paraId="5643C562" w14:textId="77777777" w:rsidR="001248F8" w:rsidRPr="005E3BE3" w:rsidRDefault="001248F8" w:rsidP="001248F8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248F8" w:rsidRPr="005E3BE3" w14:paraId="0B149E91" w14:textId="77777777" w:rsidTr="00E30468">
        <w:tc>
          <w:tcPr>
            <w:tcW w:w="3310" w:type="dxa"/>
          </w:tcPr>
          <w:p w14:paraId="00F82516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4AB3605C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847912" w14:textId="77777777" w:rsidR="001248F8" w:rsidRPr="005E3BE3" w:rsidRDefault="001248F8" w:rsidP="00E30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259011" w14:textId="77777777" w:rsidR="001248F8" w:rsidRPr="005E3BE3" w:rsidRDefault="001248F8" w:rsidP="00E30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48F8" w:rsidRPr="00C67690" w14:paraId="58711E4A" w14:textId="77777777" w:rsidTr="00E3046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3D19B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05CF23C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68C5DA36" w14:textId="77777777" w:rsidR="001248F8" w:rsidRPr="00701E27" w:rsidRDefault="001248F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13179" w14:textId="08178CFC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398FF" w14:textId="20861565" w:rsidR="001248F8" w:rsidRPr="0023772B" w:rsidRDefault="005B6F08" w:rsidP="00E3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B6F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B6F0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9565E" w:rsidRPr="00C67690" w14:paraId="0279398B" w14:textId="77777777" w:rsidTr="0089565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48591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F64E990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2D6103A5" w14:textId="77777777" w:rsidR="0089565E" w:rsidRPr="00701E27" w:rsidRDefault="0089565E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8B9B" w14:textId="00DCF810" w:rsidR="0089565E" w:rsidRPr="0089565E" w:rsidRDefault="00CA44DF" w:rsidP="008956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C222" w14:textId="7293EA9E" w:rsidR="0089565E" w:rsidRPr="0089565E" w:rsidRDefault="00CA44DF" w:rsidP="00EC22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44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205E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</w:tbl>
    <w:p w14:paraId="28CB14BD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8E43C1" w14:textId="77777777" w:rsidR="001248F8" w:rsidRDefault="001248F8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525E70" w14:textId="38D62676" w:rsidR="00F86229" w:rsidRPr="00D40DD6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24B9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40F01">
        <w:rPr>
          <w:b/>
          <w:bCs/>
          <w:sz w:val="32"/>
          <w:szCs w:val="32"/>
          <w:u w:val="single"/>
        </w:rPr>
        <w:t>31st Oct 2021</w:t>
      </w:r>
    </w:p>
    <w:p w14:paraId="60FDBC16" w14:textId="77777777" w:rsidR="00F86229" w:rsidRPr="0013742E" w:rsidRDefault="00F86229" w:rsidP="00F86229">
      <w:pPr>
        <w:spacing w:before="0" w:line="240" w:lineRule="auto"/>
        <w:jc w:val="center"/>
        <w:rPr>
          <w:b/>
          <w:szCs w:val="24"/>
        </w:rPr>
      </w:pPr>
      <w:r w:rsidRPr="0013742E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86229" w:rsidRPr="0013742E" w14:paraId="29BD97C7" w14:textId="77777777" w:rsidTr="0009740A">
        <w:tc>
          <w:tcPr>
            <w:tcW w:w="3310" w:type="dxa"/>
          </w:tcPr>
          <w:p w14:paraId="01258A30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Section, Paragraph</w:t>
            </w:r>
          </w:p>
          <w:p w14:paraId="18330006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7949C93" w14:textId="77777777" w:rsidR="00F86229" w:rsidRPr="0013742E" w:rsidRDefault="00F86229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B47BA2A" w14:textId="77777777" w:rsidR="00F86229" w:rsidRPr="0013742E" w:rsidRDefault="00F86229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74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6229" w:rsidRPr="00C67690" w14:paraId="7839791F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481CF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35A4DE35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10ED6256" w14:textId="77777777" w:rsidR="00F86229" w:rsidRPr="00287795" w:rsidRDefault="00F8622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30DD" w14:textId="57F94782" w:rsidR="00F86229" w:rsidRPr="00287795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9441" w14:textId="4E702F3E" w:rsidR="00F86229" w:rsidRPr="00C67690" w:rsidRDefault="00E24B99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24B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24B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7D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E88F99" w14:textId="77777777" w:rsidR="00F86229" w:rsidRDefault="00F86229" w:rsidP="00F862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D9AE18" w14:textId="4171680F" w:rsidR="00F86229" w:rsidRDefault="00F86229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B1D8E6" w14:textId="5FDAB40A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39BE38" w14:textId="16435B5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13C8C9" w14:textId="5F0A98FD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9C172D" w14:textId="77777777" w:rsidR="005E3BE3" w:rsidRDefault="005E3BE3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553AA2" w14:textId="7B747C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5E3BE3" w:rsidRDefault="00AB1E99" w:rsidP="00AB1E99">
      <w:pPr>
        <w:spacing w:before="0" w:line="240" w:lineRule="auto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5E3BE3" w14:paraId="4B0E08DA" w14:textId="77777777" w:rsidTr="00F13AFA">
        <w:tc>
          <w:tcPr>
            <w:tcW w:w="3310" w:type="dxa"/>
          </w:tcPr>
          <w:p w14:paraId="08788B95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Section, Paragraph</w:t>
            </w:r>
          </w:p>
          <w:p w14:paraId="138F7C58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5E3BE3" w:rsidRDefault="00AB1E99" w:rsidP="00F13A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5E3BE3" w:rsidRDefault="00AB1E99" w:rsidP="00F13A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BE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5E3BE3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7D28109D" w14:textId="77777777" w:rsidR="00AB1E99" w:rsidRPr="005E3BE3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BE3">
              <w:rPr>
                <w:rFonts w:cs="Arial"/>
                <w:b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E3BE3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5E3BE3" w:rsidRDefault="0000227C" w:rsidP="0000227C">
      <w:pPr>
        <w:spacing w:before="0"/>
        <w:jc w:val="center"/>
        <w:rPr>
          <w:b/>
          <w:szCs w:val="24"/>
        </w:rPr>
      </w:pPr>
      <w:r w:rsidRPr="005E3BE3">
        <w:rPr>
          <w:b/>
          <w:szCs w:val="24"/>
        </w:rPr>
        <w:t>(</w:t>
      </w:r>
      <w:proofErr w:type="gramStart"/>
      <w:r w:rsidRPr="005E3BE3">
        <w:rPr>
          <w:b/>
          <w:szCs w:val="24"/>
        </w:rPr>
        <w:t>ignore</w:t>
      </w:r>
      <w:proofErr w:type="gramEnd"/>
      <w:r w:rsidRPr="005E3BE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2D5A" w14:textId="77777777" w:rsidR="00595160" w:rsidRDefault="00595160" w:rsidP="001C43F2">
      <w:pPr>
        <w:spacing w:before="0" w:line="240" w:lineRule="auto"/>
      </w:pPr>
      <w:r>
        <w:separator/>
      </w:r>
    </w:p>
  </w:endnote>
  <w:endnote w:type="continuationSeparator" w:id="0">
    <w:p w14:paraId="47C50EA4" w14:textId="77777777" w:rsidR="00595160" w:rsidRDefault="005951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ABBE" w14:textId="76E7A3E4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4255" w14:textId="0CFC0ECD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56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6AB9" w14:textId="77777777" w:rsidR="00595160" w:rsidRDefault="00595160" w:rsidP="001C43F2">
      <w:pPr>
        <w:spacing w:before="0" w:line="240" w:lineRule="auto"/>
      </w:pPr>
      <w:r>
        <w:separator/>
      </w:r>
    </w:p>
  </w:footnote>
  <w:footnote w:type="continuationSeparator" w:id="0">
    <w:p w14:paraId="6C26A277" w14:textId="77777777" w:rsidR="00595160" w:rsidRDefault="005951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248F8"/>
    <w:rsid w:val="00130D1E"/>
    <w:rsid w:val="0013742E"/>
    <w:rsid w:val="00150014"/>
    <w:rsid w:val="0019031F"/>
    <w:rsid w:val="001A34F5"/>
    <w:rsid w:val="001C43F2"/>
    <w:rsid w:val="001D053F"/>
    <w:rsid w:val="001E321B"/>
    <w:rsid w:val="001F3A3D"/>
    <w:rsid w:val="00213E19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61D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0D34"/>
    <w:rsid w:val="0042685F"/>
    <w:rsid w:val="00437BB6"/>
    <w:rsid w:val="0045311A"/>
    <w:rsid w:val="00463140"/>
    <w:rsid w:val="00467C30"/>
    <w:rsid w:val="0047393D"/>
    <w:rsid w:val="00486106"/>
    <w:rsid w:val="004A5A55"/>
    <w:rsid w:val="004D6044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5160"/>
    <w:rsid w:val="00597E5A"/>
    <w:rsid w:val="005A260B"/>
    <w:rsid w:val="005A3C86"/>
    <w:rsid w:val="005B6F08"/>
    <w:rsid w:val="005D6949"/>
    <w:rsid w:val="005E1086"/>
    <w:rsid w:val="005E3BE3"/>
    <w:rsid w:val="005E3DAF"/>
    <w:rsid w:val="005E7C5E"/>
    <w:rsid w:val="00603AC0"/>
    <w:rsid w:val="006157AD"/>
    <w:rsid w:val="006524F4"/>
    <w:rsid w:val="00660BF0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9565E"/>
    <w:rsid w:val="008A40F5"/>
    <w:rsid w:val="008B166F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9E4FA6"/>
    <w:rsid w:val="00A128F4"/>
    <w:rsid w:val="00A2146D"/>
    <w:rsid w:val="00A30399"/>
    <w:rsid w:val="00A314E1"/>
    <w:rsid w:val="00A60839"/>
    <w:rsid w:val="00A73F50"/>
    <w:rsid w:val="00A77DBF"/>
    <w:rsid w:val="00A90AA9"/>
    <w:rsid w:val="00AA5CD5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E711A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44DF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24B99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310B"/>
    <w:rsid w:val="00F35AAA"/>
    <w:rsid w:val="00F40F01"/>
    <w:rsid w:val="00F43B44"/>
    <w:rsid w:val="00F44DB1"/>
    <w:rsid w:val="00F63A43"/>
    <w:rsid w:val="00F86229"/>
    <w:rsid w:val="00FB1357"/>
    <w:rsid w:val="00FE5B5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997E-6C27-4E18-B3CC-349DC36B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19-05-12T21:00:00Z</cp:lastPrinted>
  <dcterms:created xsi:type="dcterms:W3CDTF">2021-02-08T01:49:00Z</dcterms:created>
  <dcterms:modified xsi:type="dcterms:W3CDTF">2023-06-29T07:26:00Z</dcterms:modified>
</cp:coreProperties>
</file>